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ECE" w14:textId="77777777" w:rsidR="008A0EF2" w:rsidRDefault="008A0EF2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0E66ED8D" w:rsidR="00715D53" w:rsidRPr="00715D53" w:rsidRDefault="00F616C2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ý nákupný systém – kancelársky nábytok, výroba kancelárskeho nábytk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78AFCA5C" w14:textId="3167313A" w:rsidR="00705228" w:rsidRDefault="00705228" w:rsidP="00715D53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2CF93416" w14:textId="77777777" w:rsidR="00BC6E48" w:rsidRPr="00432464" w:rsidRDefault="00BC6E48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000-4 Stolárske práce 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0791DC3F" w14:textId="77777777" w:rsidR="00BC6E48" w:rsidRPr="00432464" w:rsidRDefault="00BC6E48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2F980049" w14:textId="0E611C23" w:rsidR="00705228" w:rsidRPr="00432464" w:rsidRDefault="00705228" w:rsidP="00715D53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13000-7 Rôzne sedadlá a stoličky</w:t>
      </w:r>
    </w:p>
    <w:p w14:paraId="1DEA560E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000-4 Stolárske práce </w:t>
      </w:r>
    </w:p>
    <w:p w14:paraId="1814A054" w14:textId="77777777" w:rsidR="00705228" w:rsidRPr="00432464" w:rsidRDefault="00705228" w:rsidP="00715D53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150-0 Inštalácia nekovových stolárskych výrobkov </w:t>
      </w:r>
    </w:p>
    <w:p w14:paraId="45F3D410" w14:textId="502D01C3" w:rsidR="00432464" w:rsidRPr="00432464" w:rsidRDefault="00705228" w:rsidP="00715D53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45421140-7 Montáž kovových stolárskych výrobkov okrem dverí a</w:t>
      </w:r>
      <w:r w:rsidR="00432464" w:rsidRPr="00432464">
        <w:rPr>
          <w:rFonts w:ascii="Times New Roman" w:hAnsi="Times New Roman"/>
          <w:sz w:val="24"/>
          <w:szCs w:val="24"/>
        </w:rPr>
        <w:t> </w:t>
      </w:r>
      <w:r w:rsidRPr="00432464">
        <w:rPr>
          <w:rFonts w:ascii="Times New Roman" w:hAnsi="Times New Roman"/>
          <w:sz w:val="24"/>
          <w:szCs w:val="24"/>
        </w:rPr>
        <w:t>okien</w:t>
      </w:r>
    </w:p>
    <w:p w14:paraId="30A26C81" w14:textId="02247DCE" w:rsidR="00715D53" w:rsidRPr="00432464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5BD52021" w:rsidR="007F0969" w:rsidRPr="007F0969" w:rsidRDefault="00432464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nie DNS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1</w:t>
      </w:r>
      <w:r w:rsidR="00276CED">
        <w:rPr>
          <w:rFonts w:ascii="Times New Roman" w:hAnsi="Times New Roman"/>
          <w:b/>
          <w:bCs/>
          <w:sz w:val="24"/>
          <w:szCs w:val="24"/>
        </w:rPr>
        <w:t>2 mesiacov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1E9CC0D0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E4B71BA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432464">
        <w:rPr>
          <w:rFonts w:ascii="Times New Roman" w:hAnsi="Times New Roman"/>
          <w:b/>
          <w:bCs/>
          <w:sz w:val="24"/>
          <w:szCs w:val="24"/>
        </w:rPr>
        <w:t>69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2464">
        <w:rPr>
          <w:rFonts w:ascii="Times New Roman" w:hAnsi="Times New Roman"/>
          <w:b/>
          <w:bCs/>
          <w:sz w:val="24"/>
          <w:szCs w:val="24"/>
        </w:rPr>
        <w:t>9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05F2AD0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Prevádzky a strediská v</w:t>
      </w:r>
      <w:r w:rsidR="00407B4E">
        <w:rPr>
          <w:rFonts w:ascii="Times New Roman" w:hAnsi="Times New Roman"/>
          <w:sz w:val="24"/>
          <w:szCs w:val="24"/>
        </w:rPr>
        <w:t> </w:t>
      </w:r>
      <w:r w:rsidR="00F616C2">
        <w:rPr>
          <w:rFonts w:ascii="Times New Roman" w:hAnsi="Times New Roman"/>
          <w:bCs/>
          <w:sz w:val="24"/>
          <w:szCs w:val="24"/>
        </w:rPr>
        <w:t>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67E098EA" w14:textId="0629E0E7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as:</w:t>
      </w:r>
      <w:r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5559A7EC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432464">
        <w:rPr>
          <w:rFonts w:ascii="Times New Roman" w:hAnsi="Times New Roman"/>
          <w:sz w:val="24"/>
          <w:szCs w:val="24"/>
        </w:rPr>
        <w:t>bude umožnená</w:t>
      </w:r>
      <w:r w:rsidR="00840586">
        <w:rPr>
          <w:rFonts w:ascii="Times New Roman" w:hAnsi="Times New Roman"/>
          <w:sz w:val="24"/>
          <w:szCs w:val="24"/>
        </w:rPr>
        <w:t xml:space="preserve"> v rámci jednotlivých zákaziek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2E38A407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A7723C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6B035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6B035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A233DDC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A0EF2">
        <w:rPr>
          <w:rFonts w:ascii="Times New Roman" w:hAnsi="Times New Roman"/>
          <w:bCs/>
          <w:sz w:val="24"/>
          <w:szCs w:val="24"/>
        </w:rPr>
        <w:t>17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840586">
        <w:rPr>
          <w:rFonts w:ascii="Times New Roman" w:hAnsi="Times New Roman"/>
          <w:bCs/>
          <w:sz w:val="24"/>
          <w:szCs w:val="24"/>
        </w:rPr>
        <w:t>8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C0591D8" w14:textId="4BFF673C" w:rsidR="00183D01" w:rsidRPr="008A0EF2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8A0EF2" w:rsidRPr="008A0EF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77487A1" w14:textId="77777777" w:rsidR="008A0EF2" w:rsidRPr="006A64AB" w:rsidRDefault="008A0EF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0E85D0AF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2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BB121A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6158C07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2D931692" w14:textId="25FFF08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DFD9" w14:textId="77777777" w:rsidR="006B0352" w:rsidRDefault="006B0352" w:rsidP="003C1ABA">
      <w:r>
        <w:separator/>
      </w:r>
    </w:p>
  </w:endnote>
  <w:endnote w:type="continuationSeparator" w:id="0">
    <w:p w14:paraId="09686A6D" w14:textId="77777777" w:rsidR="006B0352" w:rsidRDefault="006B035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AB3F" w14:textId="77777777" w:rsidR="006B0352" w:rsidRDefault="006B0352" w:rsidP="003C1ABA">
      <w:r>
        <w:separator/>
      </w:r>
    </w:p>
  </w:footnote>
  <w:footnote w:type="continuationSeparator" w:id="0">
    <w:p w14:paraId="1D3A479E" w14:textId="77777777" w:rsidR="006B0352" w:rsidRDefault="006B035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3445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9</cp:revision>
  <cp:lastPrinted>2021-07-16T10:52:00Z</cp:lastPrinted>
  <dcterms:created xsi:type="dcterms:W3CDTF">2021-07-15T14:47:00Z</dcterms:created>
  <dcterms:modified xsi:type="dcterms:W3CDTF">2021-07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